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C9B20" w14:textId="77777777" w:rsidR="009C2571" w:rsidRDefault="009C2571" w:rsidP="007206F8">
      <w:pPr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p w14:paraId="0742C79F" w14:textId="77777777" w:rsidR="00EE4344" w:rsidRDefault="00EE4344" w:rsidP="00EE4344">
      <w:pPr>
        <w:jc w:val="center"/>
        <w:rPr>
          <w:rFonts w:asciiTheme="minorHAnsi" w:eastAsia="MS Mincho" w:hAnsiTheme="minorHAnsi" w:cstheme="minorHAnsi"/>
          <w:b/>
        </w:rPr>
      </w:pPr>
      <w:bookmarkStart w:id="1" w:name="_Hlk161315273"/>
      <w:bookmarkEnd w:id="0"/>
      <w:r>
        <w:rPr>
          <w:rFonts w:asciiTheme="minorHAnsi" w:eastAsia="MS Mincho" w:hAnsiTheme="minorHAnsi" w:cstheme="minorHAnsi"/>
          <w:b/>
        </w:rPr>
        <w:t>JAVNI POZIV</w:t>
      </w:r>
    </w:p>
    <w:p w14:paraId="27F0C713" w14:textId="77777777" w:rsidR="00EE4344" w:rsidRPr="00495223" w:rsidRDefault="00EE4344" w:rsidP="00EE4344">
      <w:pPr>
        <w:jc w:val="center"/>
        <w:rPr>
          <w:rFonts w:asciiTheme="minorHAnsi" w:hAnsiTheme="minorHAnsi" w:cstheme="minorHAnsi"/>
          <w:b/>
          <w:bCs/>
        </w:rPr>
      </w:pPr>
      <w:r w:rsidRPr="00495223">
        <w:rPr>
          <w:rFonts w:asciiTheme="minorHAnsi" w:hAnsiTheme="minorHAnsi" w:cstheme="minorHAnsi"/>
          <w:b/>
          <w:bCs/>
        </w:rPr>
        <w:t>»NADGRADNJA APLIKATIVNIH PROJEKTOV ARIS (JP NAP)«</w:t>
      </w:r>
    </w:p>
    <w:p w14:paraId="5B11F31A" w14:textId="77777777" w:rsidR="00EE4344" w:rsidRPr="00CE0857" w:rsidRDefault="00EE4344" w:rsidP="00EE43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E0857">
        <w:rPr>
          <w:rFonts w:asciiTheme="minorHAnsi" w:hAnsiTheme="minorHAnsi" w:cstheme="minorHAnsi"/>
          <w:b/>
          <w:bCs/>
          <w:sz w:val="20"/>
          <w:szCs w:val="20"/>
        </w:rPr>
        <w:t>(kratica javnega poziva »JP NAP«)</w:t>
      </w:r>
    </w:p>
    <w:p w14:paraId="00A15B89" w14:textId="77777777" w:rsidR="002D6303" w:rsidRPr="00B55303" w:rsidRDefault="002D6303" w:rsidP="00B55303">
      <w:pPr>
        <w:spacing w:line="276" w:lineRule="auto"/>
        <w:rPr>
          <w:rFonts w:asciiTheme="minorHAnsi" w:hAnsiTheme="minorHAnsi" w:cs="Tahoma"/>
          <w:bCs/>
          <w:sz w:val="20"/>
          <w:szCs w:val="20"/>
        </w:rPr>
      </w:pPr>
    </w:p>
    <w:p w14:paraId="1D8A1176" w14:textId="3A86450E" w:rsidR="009F577A" w:rsidRPr="00B55303" w:rsidRDefault="004D6A64" w:rsidP="00B55303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2" w:name="_Hlk161740893"/>
      <w:r w:rsidRPr="00B55303">
        <w:rPr>
          <w:rFonts w:asciiTheme="minorHAnsi" w:hAnsiTheme="minorHAnsi"/>
          <w:b/>
          <w:bCs/>
          <w:sz w:val="20"/>
          <w:szCs w:val="20"/>
        </w:rPr>
        <w:t>OBRAZEC</w:t>
      </w:r>
      <w:r w:rsidR="00696E7F" w:rsidRPr="00B55303">
        <w:rPr>
          <w:rFonts w:asciiTheme="minorHAnsi" w:hAnsiTheme="minorHAnsi"/>
          <w:b/>
          <w:bCs/>
          <w:sz w:val="20"/>
          <w:szCs w:val="20"/>
        </w:rPr>
        <w:t xml:space="preserve"> </w:t>
      </w:r>
      <w:bookmarkEnd w:id="2"/>
      <w:r w:rsidR="005F549A">
        <w:rPr>
          <w:rFonts w:asciiTheme="minorHAnsi" w:hAnsiTheme="minorHAnsi"/>
          <w:b/>
          <w:bCs/>
          <w:sz w:val="20"/>
          <w:szCs w:val="20"/>
        </w:rPr>
        <w:t>5</w:t>
      </w:r>
      <w:r w:rsidR="00B55303">
        <w:rPr>
          <w:rFonts w:asciiTheme="minorHAnsi" w:hAnsiTheme="minorHAnsi"/>
          <w:b/>
          <w:bCs/>
          <w:sz w:val="20"/>
          <w:szCs w:val="20"/>
        </w:rPr>
        <w:t xml:space="preserve"> - </w:t>
      </w:r>
      <w:r w:rsidR="007E30F9" w:rsidRPr="00B55303">
        <w:rPr>
          <w:rFonts w:asciiTheme="minorHAnsi" w:hAnsiTheme="minorHAnsi"/>
          <w:b/>
          <w:bCs/>
          <w:sz w:val="20"/>
          <w:szCs w:val="20"/>
        </w:rPr>
        <w:t>SOGLASJE</w:t>
      </w:r>
      <w:r w:rsidR="00ED7625" w:rsidRPr="00B55303">
        <w:rPr>
          <w:rFonts w:asciiTheme="minorHAnsi" w:hAnsiTheme="minorHAnsi"/>
          <w:b/>
          <w:bCs/>
          <w:sz w:val="20"/>
          <w:szCs w:val="20"/>
        </w:rPr>
        <w:t xml:space="preserve"> ZA PRIDOBITEV PODATKOV OD FINANČNE UPRAVE REPUBLIKE SLOVENIJE</w:t>
      </w:r>
      <w:r w:rsidR="009F577A" w:rsidRPr="00B5530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5169533" w14:textId="49E2189F" w:rsidR="002A5DC7" w:rsidRPr="00B55303" w:rsidRDefault="009F577A" w:rsidP="00B55303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3" w:name="_Hlk161838717"/>
      <w:r w:rsidRPr="00B55303">
        <w:rPr>
          <w:rFonts w:asciiTheme="minorHAnsi" w:hAnsiTheme="minorHAnsi"/>
          <w:bCs/>
          <w:sz w:val="20"/>
          <w:szCs w:val="20"/>
        </w:rPr>
        <w:t xml:space="preserve">(obrazec izpolni </w:t>
      </w:r>
      <w:r w:rsidRPr="00B55303">
        <w:rPr>
          <w:rFonts w:asciiTheme="minorHAnsi" w:hAnsiTheme="minorHAnsi"/>
          <w:bCs/>
          <w:sz w:val="20"/>
          <w:szCs w:val="20"/>
          <w:u w:val="single"/>
        </w:rPr>
        <w:t xml:space="preserve">vsak </w:t>
      </w:r>
      <w:proofErr w:type="spellStart"/>
      <w:r w:rsidRPr="00B55303">
        <w:rPr>
          <w:rFonts w:asciiTheme="minorHAnsi" w:hAnsiTheme="minorHAnsi"/>
          <w:bCs/>
          <w:sz w:val="20"/>
          <w:szCs w:val="20"/>
          <w:u w:val="single"/>
        </w:rPr>
        <w:t>konzorcijski</w:t>
      </w:r>
      <w:proofErr w:type="spellEnd"/>
      <w:r w:rsidRPr="00B55303">
        <w:rPr>
          <w:rFonts w:asciiTheme="minorHAnsi" w:hAnsiTheme="minorHAnsi"/>
          <w:bCs/>
          <w:sz w:val="20"/>
          <w:szCs w:val="20"/>
          <w:u w:val="single"/>
        </w:rPr>
        <w:t xml:space="preserve"> partner</w:t>
      </w:r>
      <w:r w:rsidRPr="00B55303">
        <w:rPr>
          <w:rFonts w:asciiTheme="minorHAnsi" w:hAnsiTheme="minorHAnsi"/>
          <w:bCs/>
          <w:sz w:val="20"/>
          <w:szCs w:val="20"/>
        </w:rPr>
        <w:t>)</w:t>
      </w:r>
    </w:p>
    <w:bookmarkEnd w:id="3"/>
    <w:p w14:paraId="3B2C4237" w14:textId="77777777" w:rsidR="00B55997" w:rsidRPr="00B55997" w:rsidRDefault="00B55997" w:rsidP="00B55303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3208"/>
        <w:gridCol w:w="5854"/>
      </w:tblGrid>
      <w:tr w:rsidR="00352D65" w:rsidRPr="00B55303" w14:paraId="05FB5638" w14:textId="77777777" w:rsidTr="00FB5DA6">
        <w:trPr>
          <w:trHeight w:hRule="exact" w:val="553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771DBDFD" w14:textId="325E5D66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bookmarkStart w:id="4" w:name="_Hlk125968929"/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olni naziv </w:t>
            </w:r>
            <w:r w:rsidR="00906FAA"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ojekta</w:t>
            </w:r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4B0E7DC2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52D65" w:rsidRPr="00B55303" w14:paraId="1413F09E" w14:textId="77777777" w:rsidTr="00FB5DA6">
        <w:trPr>
          <w:trHeight w:hRule="exact" w:val="599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1627548C" w14:textId="2DA6716E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Konzorcijski</w:t>
            </w:r>
            <w:proofErr w:type="spellEnd"/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partner (ime in sedež):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7DE34D28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52D65" w:rsidRPr="00B55303" w14:paraId="1ABE2F03" w14:textId="77777777" w:rsidTr="00FB5DA6">
        <w:trPr>
          <w:trHeight w:hRule="exact" w:val="565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5C02A541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6C8A8FDE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52D65" w:rsidRPr="00B55303" w14:paraId="214E14D3" w14:textId="77777777" w:rsidTr="00FB5DA6">
        <w:trPr>
          <w:trHeight w:hRule="exact" w:val="573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0D1E4735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tična številka: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5D9E69CF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52D65" w:rsidRPr="00B55303" w14:paraId="1EDF4D38" w14:textId="77777777" w:rsidTr="00FB5DA6">
        <w:trPr>
          <w:trHeight w:hRule="exact" w:val="103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4B81A856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Zakoniti zastopnik </w:t>
            </w:r>
            <w:proofErr w:type="spellStart"/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konzorcijskega</w:t>
            </w:r>
            <w:proofErr w:type="spellEnd"/>
            <w:r w:rsidRPr="00B5530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partnerja (ime in priimek):</w:t>
            </w:r>
          </w:p>
        </w:tc>
        <w:tc>
          <w:tcPr>
            <w:tcW w:w="3230" w:type="pct"/>
            <w:shd w:val="clear" w:color="auto" w:fill="auto"/>
            <w:vAlign w:val="center"/>
          </w:tcPr>
          <w:p w14:paraId="4823C23C" w14:textId="77777777" w:rsidR="00352D65" w:rsidRPr="00B55303" w:rsidRDefault="00352D65" w:rsidP="00B5530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 </w:t>
            </w:r>
            <w:r w:rsidRPr="00B5530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"/>
      <w:bookmarkEnd w:id="4"/>
    </w:tbl>
    <w:p w14:paraId="28EE060F" w14:textId="4E6B3A2D" w:rsidR="00352D65" w:rsidRPr="00B55303" w:rsidRDefault="00352D65" w:rsidP="00B55303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371F6E2A" w14:textId="67B8DE6A" w:rsidR="00352D65" w:rsidRPr="00B55303" w:rsidRDefault="00352D65" w:rsidP="00B55303">
      <w:pPr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bookmarkStart w:id="5" w:name="_Hlk125967464"/>
      <w:bookmarkStart w:id="6" w:name="_Hlk161315347"/>
      <w:r w:rsidRPr="00B55303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V okviru prijave na </w:t>
      </w:r>
      <w:r w:rsidR="00422DA3" w:rsidRPr="00B55303">
        <w:rPr>
          <w:rFonts w:ascii="Calibri" w:eastAsia="Calibri" w:hAnsi="Calibri" w:cs="Calibri"/>
          <w:bCs/>
          <w:sz w:val="20"/>
          <w:szCs w:val="20"/>
          <w:lang w:eastAsia="en-US"/>
        </w:rPr>
        <w:t>J</w:t>
      </w:r>
      <w:r w:rsidRPr="00B55303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avni poziv </w:t>
      </w:r>
      <w:bookmarkEnd w:id="5"/>
      <w:r w:rsidR="00F85DD9" w:rsidRPr="00F85DD9">
        <w:rPr>
          <w:rFonts w:ascii="Calibri" w:eastAsia="Calibri" w:hAnsi="Calibri" w:cs="Calibri"/>
          <w:bCs/>
          <w:sz w:val="20"/>
          <w:szCs w:val="20"/>
          <w:lang w:eastAsia="en-US"/>
        </w:rPr>
        <w:t>»</w:t>
      </w:r>
      <w:r w:rsidR="00F85DD9">
        <w:rPr>
          <w:rFonts w:ascii="Calibri" w:eastAsia="Calibri" w:hAnsi="Calibri" w:cs="Calibri"/>
          <w:bCs/>
          <w:sz w:val="20"/>
          <w:szCs w:val="20"/>
          <w:lang w:eastAsia="en-US"/>
        </w:rPr>
        <w:t>N</w:t>
      </w:r>
      <w:r w:rsidR="00F85DD9" w:rsidRPr="00F85DD9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adgradnja aplikativnih projektov ARIS (JP NAP)« </w:t>
      </w:r>
      <w:r w:rsidRPr="00B55303">
        <w:rPr>
          <w:rFonts w:ascii="Calibri" w:eastAsia="Calibri" w:hAnsi="Calibri" w:cs="Calibri"/>
          <w:sz w:val="20"/>
          <w:szCs w:val="20"/>
          <w:lang w:eastAsia="en-US"/>
        </w:rPr>
        <w:t xml:space="preserve">(v nadaljnjem besedilu: javni </w:t>
      </w:r>
      <w:r w:rsidR="00906FAA" w:rsidRPr="00B55303">
        <w:rPr>
          <w:rFonts w:ascii="Calibri" w:eastAsia="Calibri" w:hAnsi="Calibri" w:cs="Calibri"/>
          <w:sz w:val="20"/>
          <w:szCs w:val="20"/>
          <w:lang w:eastAsia="en-US"/>
        </w:rPr>
        <w:t>poziv</w:t>
      </w:r>
      <w:r w:rsidRPr="00B55303">
        <w:rPr>
          <w:rFonts w:ascii="Calibri" w:eastAsia="Calibri" w:hAnsi="Calibri" w:cs="Calibri"/>
          <w:sz w:val="20"/>
          <w:szCs w:val="20"/>
          <w:lang w:eastAsia="en-US"/>
        </w:rPr>
        <w:t xml:space="preserve">), </w:t>
      </w:r>
      <w:r w:rsidRPr="00B55303">
        <w:rPr>
          <w:rFonts w:ascii="Calibri" w:eastAsia="Calibri" w:hAnsi="Calibri" w:cs="Calibri"/>
          <w:bCs/>
          <w:sz w:val="20"/>
          <w:szCs w:val="20"/>
          <w:lang w:eastAsia="en-US"/>
        </w:rPr>
        <w:t>spodaj podpisani dajemo</w:t>
      </w:r>
    </w:p>
    <w:bookmarkEnd w:id="6"/>
    <w:p w14:paraId="4BD2006C" w14:textId="77777777" w:rsidR="00352D65" w:rsidRPr="00B55303" w:rsidRDefault="00352D65" w:rsidP="00B55303">
      <w:pPr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52670DCB" w14:textId="77777777" w:rsidR="00352D65" w:rsidRPr="00B55303" w:rsidRDefault="00352D65" w:rsidP="00B55303">
      <w:pPr>
        <w:spacing w:line="276" w:lineRule="auto"/>
        <w:jc w:val="center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B55303">
        <w:rPr>
          <w:rFonts w:ascii="Calibri" w:eastAsia="Calibri" w:hAnsi="Calibri" w:cs="Calibri"/>
          <w:bCs/>
          <w:sz w:val="20"/>
          <w:szCs w:val="20"/>
          <w:lang w:eastAsia="en-US"/>
        </w:rPr>
        <w:t>SOGLASJE</w:t>
      </w:r>
    </w:p>
    <w:p w14:paraId="5689076D" w14:textId="77777777" w:rsidR="00352D65" w:rsidRPr="00B55303" w:rsidRDefault="00352D65" w:rsidP="00B55303">
      <w:pPr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14:paraId="61EEC2E7" w14:textId="1FEC0E5B" w:rsidR="00352D65" w:rsidRPr="00B55303" w:rsidRDefault="00352D65" w:rsidP="00B55303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B55303">
        <w:rPr>
          <w:rFonts w:ascii="Calibri" w:hAnsi="Calibri" w:cs="Calibri"/>
          <w:sz w:val="20"/>
          <w:szCs w:val="20"/>
          <w:lang w:eastAsia="en-US"/>
        </w:rPr>
        <w:t xml:space="preserve">Javni agenciji za raziskovalno dejavnost Republike Slovenije, kot izvajalcu javnega </w:t>
      </w:r>
      <w:r w:rsidR="00906FAA" w:rsidRPr="00B55303">
        <w:rPr>
          <w:rFonts w:ascii="Calibri" w:hAnsi="Calibri" w:cs="Calibri"/>
          <w:sz w:val="20"/>
          <w:szCs w:val="20"/>
          <w:lang w:eastAsia="en-US"/>
        </w:rPr>
        <w:t>poziva</w:t>
      </w:r>
      <w:r w:rsidRPr="00B55303">
        <w:rPr>
          <w:rFonts w:ascii="Calibri" w:hAnsi="Calibri" w:cs="Calibri"/>
          <w:bCs/>
          <w:sz w:val="20"/>
          <w:szCs w:val="20"/>
          <w:lang w:eastAsia="en-US"/>
        </w:rPr>
        <w:t xml:space="preserve">, </w:t>
      </w:r>
      <w:r w:rsidRPr="00B55303">
        <w:rPr>
          <w:rFonts w:ascii="Calibri" w:hAnsi="Calibri" w:cs="Calibri"/>
          <w:sz w:val="20"/>
          <w:szCs w:val="20"/>
          <w:lang w:eastAsia="en-US"/>
        </w:rPr>
        <w:t>da pri Finančni upravi Republike Slovenije pridobi potrdilo oz. preveri naslednje podatke:</w:t>
      </w:r>
    </w:p>
    <w:p w14:paraId="1FB7FDBF" w14:textId="77777777" w:rsidR="00352D65" w:rsidRPr="00B55303" w:rsidRDefault="00352D65" w:rsidP="00B55303">
      <w:pPr>
        <w:spacing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708E5C74" w14:textId="5F76F7A6" w:rsidR="00352D65" w:rsidRPr="00B55303" w:rsidRDefault="00352D65" w:rsidP="00B55303">
      <w:pPr>
        <w:numPr>
          <w:ilvl w:val="0"/>
          <w:numId w:val="45"/>
        </w:numPr>
        <w:spacing w:after="160"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B55303">
        <w:rPr>
          <w:rFonts w:ascii="Calibri" w:hAnsi="Calibri" w:cs="Calibri"/>
          <w:sz w:val="20"/>
          <w:szCs w:val="20"/>
          <w:lang w:eastAsia="en-US"/>
        </w:rPr>
        <w:t xml:space="preserve">da na dan oddaje prijave na javni </w:t>
      </w:r>
      <w:r w:rsidR="00906FAA" w:rsidRPr="00B55303">
        <w:rPr>
          <w:rFonts w:ascii="Calibri" w:hAnsi="Calibri" w:cs="Calibri"/>
          <w:sz w:val="20"/>
          <w:szCs w:val="20"/>
          <w:lang w:eastAsia="en-US"/>
        </w:rPr>
        <w:t>poziv</w:t>
      </w:r>
      <w:r w:rsidRPr="00B55303">
        <w:rPr>
          <w:rFonts w:ascii="Calibri" w:hAnsi="Calibri" w:cs="Calibri"/>
          <w:sz w:val="20"/>
          <w:szCs w:val="20"/>
          <w:lang w:eastAsia="en-US"/>
        </w:rPr>
        <w:t xml:space="preserve"> nimamo </w:t>
      </w:r>
      <w:r w:rsidRPr="00B55303">
        <w:rPr>
          <w:rFonts w:ascii="Calibri" w:hAnsi="Calibri" w:cs="Calibri"/>
          <w:color w:val="000000"/>
          <w:sz w:val="20"/>
          <w:szCs w:val="20"/>
          <w:lang w:eastAsia="en-US"/>
        </w:rPr>
        <w:t>neplačanih zapadlih finančnih obveznosti iz naslova obveznih dajatev in drugih denarnih nedavčnih obveznosti v skladu z zakonom, ki ureja finančno upravo, ki jih pobira davčni organ (v višini 50 eurov ali več);</w:t>
      </w:r>
    </w:p>
    <w:p w14:paraId="7D88B47D" w14:textId="07C50CF8" w:rsidR="00830A8D" w:rsidRPr="00B55303" w:rsidRDefault="00352D65" w:rsidP="00B55303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B55303">
        <w:rPr>
          <w:rFonts w:ascii="Calibri" w:hAnsi="Calibri" w:cs="Calibri"/>
          <w:sz w:val="20"/>
          <w:szCs w:val="20"/>
          <w:lang w:eastAsia="en-US"/>
        </w:rPr>
        <w:t>da smo v obdobju zadnjega leta do dne prijave na javni</w:t>
      </w:r>
      <w:r w:rsidR="00906FAA" w:rsidRPr="00B55303">
        <w:rPr>
          <w:rFonts w:ascii="Calibri" w:hAnsi="Calibri" w:cs="Calibri"/>
          <w:sz w:val="20"/>
          <w:szCs w:val="20"/>
          <w:lang w:eastAsia="en-US"/>
        </w:rPr>
        <w:t xml:space="preserve"> poziv</w:t>
      </w:r>
      <w:r w:rsidRPr="00B55303">
        <w:rPr>
          <w:rFonts w:ascii="Calibri" w:hAnsi="Calibri" w:cs="Calibri"/>
          <w:sz w:val="20"/>
          <w:szCs w:val="20"/>
          <w:lang w:eastAsia="en-US"/>
        </w:rPr>
        <w:t xml:space="preserve"> predložili vse obračune davčnih odtegljajev za dohodke iz delovnega razmerja.</w:t>
      </w:r>
    </w:p>
    <w:p w14:paraId="5278B48B" w14:textId="77777777" w:rsidR="00830A8D" w:rsidRPr="00B55303" w:rsidRDefault="00830A8D" w:rsidP="00B55303">
      <w:pPr>
        <w:spacing w:line="276" w:lineRule="auto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143CA4E9" w14:textId="77777777" w:rsidR="00352D65" w:rsidRPr="00B55303" w:rsidRDefault="00352D65" w:rsidP="00B55303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B55303" w:rsidRPr="00B55303" w14:paraId="08F70401" w14:textId="77777777" w:rsidTr="00B05FF8">
        <w:tc>
          <w:tcPr>
            <w:tcW w:w="2943" w:type="dxa"/>
            <w:shd w:val="clear" w:color="auto" w:fill="auto"/>
          </w:tcPr>
          <w:p w14:paraId="76FB88CB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7" w:name="_Hlk162256676"/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694" w:type="dxa"/>
            <w:shd w:val="clear" w:color="auto" w:fill="auto"/>
          </w:tcPr>
          <w:p w14:paraId="7F5ACA14" w14:textId="3E74332C" w:rsidR="00B55303" w:rsidRPr="00B55303" w:rsidRDefault="00B55303" w:rsidP="00B5530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5907528E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t>Ime in priimek zakonitega zastopnika:</w:t>
            </w:r>
          </w:p>
        </w:tc>
      </w:tr>
      <w:tr w:rsidR="00B55303" w:rsidRPr="00B55303" w14:paraId="24D74EB8" w14:textId="77777777" w:rsidTr="00B05FF8">
        <w:trPr>
          <w:trHeight w:hRule="exact" w:val="340"/>
        </w:trPr>
        <w:tc>
          <w:tcPr>
            <w:tcW w:w="2943" w:type="dxa"/>
            <w:shd w:val="clear" w:color="auto" w:fill="auto"/>
            <w:vAlign w:val="center"/>
          </w:tcPr>
          <w:p w14:paraId="07615BDB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0D8A98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B8ABF3C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5303" w:rsidRPr="00B55303" w14:paraId="2AE71989" w14:textId="77777777" w:rsidTr="00B05FF8">
        <w:tc>
          <w:tcPr>
            <w:tcW w:w="2943" w:type="dxa"/>
            <w:shd w:val="clear" w:color="auto" w:fill="auto"/>
          </w:tcPr>
          <w:p w14:paraId="72F3AE39" w14:textId="77777777" w:rsidR="00B55303" w:rsidRPr="00B55303" w:rsidRDefault="00B55303" w:rsidP="00B55303">
            <w:pPr>
              <w:spacing w:after="16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96FC88E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06DAF34" w14:textId="77777777" w:rsidR="00B55303" w:rsidRPr="00B55303" w:rsidRDefault="00B55303" w:rsidP="00B55303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55303">
              <w:rPr>
                <w:rFonts w:asciiTheme="minorHAnsi" w:eastAsiaTheme="minorHAnsi" w:hAnsiTheme="minorHAnsi" w:cstheme="minorHAnsi"/>
                <w:sz w:val="20"/>
                <w:szCs w:val="20"/>
              </w:rPr>
              <w:t>Digitalni podpis:</w:t>
            </w:r>
          </w:p>
        </w:tc>
      </w:tr>
      <w:bookmarkEnd w:id="7"/>
    </w:tbl>
    <w:p w14:paraId="02A3AA31" w14:textId="77777777" w:rsidR="00352D65" w:rsidRPr="00B55303" w:rsidRDefault="00352D65" w:rsidP="00B55303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3B4FE739" w14:textId="77777777" w:rsidR="00B55303" w:rsidRPr="00B55303" w:rsidRDefault="00B55303" w:rsidP="00B55303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sectPr w:rsidR="00B55303" w:rsidRPr="00B55303" w:rsidSect="003D423A">
      <w:headerReference w:type="default" r:id="rId8"/>
      <w:footerReference w:type="default" r:id="rId9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FCDBB" w14:textId="77777777" w:rsidR="00FC4FE7" w:rsidRDefault="00FC4FE7" w:rsidP="00BF4213">
      <w:r>
        <w:separator/>
      </w:r>
    </w:p>
  </w:endnote>
  <w:endnote w:type="continuationSeparator" w:id="0">
    <w:p w14:paraId="528E8628" w14:textId="77777777" w:rsidR="00FC4FE7" w:rsidRDefault="00FC4FE7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telo">
    <w:altName w:val="Cambria"/>
    <w:panose1 w:val="00000000000000000000"/>
    <w:charset w:val="00"/>
    <w:family w:val="roman"/>
    <w:notTrueType/>
    <w:pitch w:val="default"/>
  </w:font>
  <w:font w:name="Calibri (Telo(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telo" w:hAnsi="Calibri telo"/>
      </w:rPr>
      <w:id w:val="-196372677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9DE3D7F" w14:textId="0EC65102" w:rsidR="00A201CD" w:rsidRPr="00352D65" w:rsidRDefault="00A201CD">
        <w:pPr>
          <w:pStyle w:val="Noga"/>
          <w:jc w:val="right"/>
          <w:rPr>
            <w:rFonts w:ascii="Calibri telo" w:hAnsi="Calibri telo"/>
            <w:sz w:val="22"/>
          </w:rPr>
        </w:pPr>
        <w:r w:rsidRPr="008A1BAC">
          <w:rPr>
            <w:rFonts w:ascii="Calibri (Telo(" w:hAnsi="Calibri (Telo("/>
            <w:sz w:val="22"/>
          </w:rPr>
          <w:fldChar w:fldCharType="begin"/>
        </w:r>
        <w:r w:rsidRPr="008A1BAC">
          <w:rPr>
            <w:rFonts w:ascii="Calibri (Telo(" w:hAnsi="Calibri (Telo("/>
            <w:sz w:val="22"/>
          </w:rPr>
          <w:instrText>PAGE   \* MERGEFORMAT</w:instrText>
        </w:r>
        <w:r w:rsidRPr="008A1BAC">
          <w:rPr>
            <w:rFonts w:ascii="Calibri (Telo(" w:hAnsi="Calibri (Telo("/>
            <w:sz w:val="22"/>
          </w:rPr>
          <w:fldChar w:fldCharType="separate"/>
        </w:r>
        <w:r w:rsidRPr="008A1BAC">
          <w:rPr>
            <w:rFonts w:ascii="Calibri (Telo(" w:hAnsi="Calibri (Telo("/>
            <w:noProof/>
            <w:sz w:val="22"/>
          </w:rPr>
          <w:t>1</w:t>
        </w:r>
        <w:r w:rsidRPr="008A1BAC">
          <w:rPr>
            <w:rFonts w:ascii="Calibri (Telo(" w:hAnsi="Calibri (Telo("/>
            <w:sz w:val="22"/>
          </w:rP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356A" w14:textId="77777777" w:rsidR="00FC4FE7" w:rsidRDefault="00FC4FE7" w:rsidP="00BF4213">
      <w:r>
        <w:separator/>
      </w:r>
    </w:p>
  </w:footnote>
  <w:footnote w:type="continuationSeparator" w:id="0">
    <w:p w14:paraId="2945E985" w14:textId="77777777" w:rsidR="00FC4FE7" w:rsidRDefault="00FC4FE7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F9D9" w14:textId="37EE869B" w:rsidR="00A201CD" w:rsidRDefault="00A201CD" w:rsidP="00B55303">
    <w:pPr>
      <w:pStyle w:val="Glava"/>
    </w:pPr>
  </w:p>
  <w:tbl>
    <w:tblPr>
      <w:tblStyle w:val="Tabelamrea1"/>
      <w:tblW w:w="9536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9"/>
      <w:gridCol w:w="2483"/>
      <w:gridCol w:w="970"/>
      <w:gridCol w:w="1208"/>
      <w:gridCol w:w="2336"/>
    </w:tblGrid>
    <w:tr w:rsidR="00EE4344" w:rsidRPr="00495223" w14:paraId="5B0BF18B" w14:textId="77777777" w:rsidTr="00CF1C52">
      <w:tc>
        <w:tcPr>
          <w:tcW w:w="2539" w:type="dxa"/>
        </w:tcPr>
        <w:p w14:paraId="7D06CE77" w14:textId="77777777" w:rsidR="00EE4344" w:rsidRPr="00495223" w:rsidRDefault="00EE4344" w:rsidP="00EE4344">
          <w:pPr>
            <w:spacing w:before="120"/>
            <w:rPr>
              <w:rFonts w:asciiTheme="minorHAnsi" w:eastAsiaTheme="minorHAnsi" w:hAnsiTheme="minorHAnsi" w:cstheme="minorBidi"/>
            </w:rPr>
          </w:pPr>
          <w:bookmarkStart w:id="8" w:name="_Hlk190189000"/>
          <w:r w:rsidRPr="00495223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743E36B0" wp14:editId="11C4EBEF">
                <wp:extent cx="1440000" cy="295200"/>
                <wp:effectExtent l="0" t="0" r="0" b="0"/>
                <wp:docPr id="431744399" name="Slika 1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44399" name="Slika 1" descr="Slika, ki vsebuje besede besedilo, pisava, posnetek zaslona, logotip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95223">
            <w:rPr>
              <w:rFonts w:asciiTheme="minorHAnsi" w:eastAsiaTheme="minorHAnsi" w:hAnsiTheme="minorHAnsi" w:cstheme="minorBidi"/>
              <w:noProof/>
            </w:rPr>
            <w:t xml:space="preserve"> </w:t>
          </w:r>
        </w:p>
      </w:tc>
      <w:tc>
        <w:tcPr>
          <w:tcW w:w="2483" w:type="dxa"/>
        </w:tcPr>
        <w:p w14:paraId="092BB46E" w14:textId="77777777" w:rsidR="00EE4344" w:rsidRPr="00495223" w:rsidRDefault="00EE4344" w:rsidP="00EE4344">
          <w:pPr>
            <w:spacing w:before="160"/>
            <w:rPr>
              <w:rFonts w:asciiTheme="minorHAnsi" w:eastAsiaTheme="minorHAnsi" w:hAnsiTheme="minorHAnsi" w:cstheme="minorBidi"/>
            </w:rPr>
          </w:pPr>
          <w:r w:rsidRPr="00495223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4A9BFC2D" wp14:editId="5D2627B5">
                <wp:extent cx="1440000" cy="262800"/>
                <wp:effectExtent l="0" t="0" r="0" b="4445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</w:tcPr>
        <w:p w14:paraId="6CB5838D" w14:textId="77777777" w:rsidR="00EE4344" w:rsidRPr="00495223" w:rsidRDefault="00EE4344" w:rsidP="00EE4344">
          <w:pPr>
            <w:rPr>
              <w:rFonts w:asciiTheme="minorHAnsi" w:eastAsiaTheme="minorHAnsi" w:hAnsiTheme="minorHAnsi" w:cstheme="minorBidi"/>
            </w:rPr>
          </w:pPr>
        </w:p>
      </w:tc>
      <w:tc>
        <w:tcPr>
          <w:tcW w:w="1208" w:type="dxa"/>
        </w:tcPr>
        <w:p w14:paraId="0A849CC8" w14:textId="77777777" w:rsidR="00EE4344" w:rsidRPr="00495223" w:rsidRDefault="00EE4344" w:rsidP="00EE4344">
          <w:pPr>
            <w:spacing w:before="20"/>
            <w:rPr>
              <w:rFonts w:asciiTheme="minorHAnsi" w:eastAsiaTheme="minorHAnsi" w:hAnsiTheme="minorHAnsi" w:cstheme="minorBidi"/>
            </w:rPr>
          </w:pPr>
          <w:r w:rsidRPr="00495223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1BCE3109" wp14:editId="503BD76C">
                <wp:extent cx="673200" cy="360000"/>
                <wp:effectExtent l="0" t="0" r="0" b="254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</w:tcPr>
        <w:p w14:paraId="1C7F4F25" w14:textId="77777777" w:rsidR="00EE4344" w:rsidRPr="00495223" w:rsidRDefault="00EE4344" w:rsidP="00EE4344">
          <w:pPr>
            <w:spacing w:before="20"/>
            <w:rPr>
              <w:rFonts w:asciiTheme="minorHAnsi" w:eastAsiaTheme="minorHAnsi" w:hAnsiTheme="minorHAnsi" w:cstheme="minorBidi"/>
            </w:rPr>
          </w:pPr>
          <w:r w:rsidRPr="00495223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22C42A12" wp14:editId="5A8EB43A">
                <wp:extent cx="1356995" cy="359410"/>
                <wp:effectExtent l="0" t="0" r="0" b="254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</w:tbl>
  <w:p w14:paraId="3417316B" w14:textId="77777777" w:rsidR="00EE4344" w:rsidRPr="00B55303" w:rsidRDefault="00EE4344" w:rsidP="00B553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381"/>
    <w:multiLevelType w:val="hybridMultilevel"/>
    <w:tmpl w:val="07908A20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532"/>
    <w:multiLevelType w:val="hybridMultilevel"/>
    <w:tmpl w:val="3F642972"/>
    <w:lvl w:ilvl="0" w:tplc="6CF222F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28082">
    <w:abstractNumId w:val="26"/>
  </w:num>
  <w:num w:numId="2" w16cid:durableId="1861233034">
    <w:abstractNumId w:val="19"/>
  </w:num>
  <w:num w:numId="3" w16cid:durableId="477260336">
    <w:abstractNumId w:val="28"/>
  </w:num>
  <w:num w:numId="4" w16cid:durableId="744181338">
    <w:abstractNumId w:val="34"/>
  </w:num>
  <w:num w:numId="5" w16cid:durableId="1287812091">
    <w:abstractNumId w:val="5"/>
  </w:num>
  <w:num w:numId="6" w16cid:durableId="549077598">
    <w:abstractNumId w:val="33"/>
  </w:num>
  <w:num w:numId="7" w16cid:durableId="1959749677">
    <w:abstractNumId w:val="14"/>
  </w:num>
  <w:num w:numId="8" w16cid:durableId="2043169665">
    <w:abstractNumId w:val="37"/>
  </w:num>
  <w:num w:numId="9" w16cid:durableId="768544315">
    <w:abstractNumId w:val="4"/>
  </w:num>
  <w:num w:numId="10" w16cid:durableId="143862265">
    <w:abstractNumId w:val="2"/>
  </w:num>
  <w:num w:numId="11" w16cid:durableId="1539977467">
    <w:abstractNumId w:val="42"/>
  </w:num>
  <w:num w:numId="12" w16cid:durableId="1470705276">
    <w:abstractNumId w:val="9"/>
  </w:num>
  <w:num w:numId="13" w16cid:durableId="639379510">
    <w:abstractNumId w:val="18"/>
  </w:num>
  <w:num w:numId="14" w16cid:durableId="1992905702">
    <w:abstractNumId w:val="31"/>
  </w:num>
  <w:num w:numId="15" w16cid:durableId="138617830">
    <w:abstractNumId w:val="15"/>
  </w:num>
  <w:num w:numId="16" w16cid:durableId="549154071">
    <w:abstractNumId w:val="3"/>
  </w:num>
  <w:num w:numId="17" w16cid:durableId="1286738103">
    <w:abstractNumId w:val="27"/>
  </w:num>
  <w:num w:numId="18" w16cid:durableId="1387683341">
    <w:abstractNumId w:val="39"/>
  </w:num>
  <w:num w:numId="19" w16cid:durableId="1319840312">
    <w:abstractNumId w:val="20"/>
  </w:num>
  <w:num w:numId="20" w16cid:durableId="1747915978">
    <w:abstractNumId w:val="44"/>
  </w:num>
  <w:num w:numId="21" w16cid:durableId="1342389861">
    <w:abstractNumId w:val="36"/>
  </w:num>
  <w:num w:numId="22" w16cid:durableId="239755326">
    <w:abstractNumId w:val="12"/>
  </w:num>
  <w:num w:numId="23" w16cid:durableId="416636524">
    <w:abstractNumId w:val="7"/>
  </w:num>
  <w:num w:numId="24" w16cid:durableId="468670300">
    <w:abstractNumId w:val="6"/>
  </w:num>
  <w:num w:numId="25" w16cid:durableId="8605868">
    <w:abstractNumId w:val="43"/>
  </w:num>
  <w:num w:numId="26" w16cid:durableId="1296830402">
    <w:abstractNumId w:val="25"/>
  </w:num>
  <w:num w:numId="27" w16cid:durableId="909539712">
    <w:abstractNumId w:val="30"/>
  </w:num>
  <w:num w:numId="28" w16cid:durableId="256134572">
    <w:abstractNumId w:val="0"/>
  </w:num>
  <w:num w:numId="29" w16cid:durableId="1789543393">
    <w:abstractNumId w:val="11"/>
  </w:num>
  <w:num w:numId="30" w16cid:durableId="901448249">
    <w:abstractNumId w:val="17"/>
  </w:num>
  <w:num w:numId="31" w16cid:durableId="36318839">
    <w:abstractNumId w:val="24"/>
  </w:num>
  <w:num w:numId="32" w16cid:durableId="78913888">
    <w:abstractNumId w:val="22"/>
  </w:num>
  <w:num w:numId="33" w16cid:durableId="1895123111">
    <w:abstractNumId w:val="23"/>
  </w:num>
  <w:num w:numId="34" w16cid:durableId="14226051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983256">
    <w:abstractNumId w:val="35"/>
  </w:num>
  <w:num w:numId="36" w16cid:durableId="1862938408">
    <w:abstractNumId w:val="29"/>
  </w:num>
  <w:num w:numId="37" w16cid:durableId="1726028164">
    <w:abstractNumId w:val="32"/>
  </w:num>
  <w:num w:numId="38" w16cid:durableId="1614243086">
    <w:abstractNumId w:val="16"/>
  </w:num>
  <w:num w:numId="39" w16cid:durableId="481965847">
    <w:abstractNumId w:val="38"/>
  </w:num>
  <w:num w:numId="40" w16cid:durableId="1037506465">
    <w:abstractNumId w:val="8"/>
  </w:num>
  <w:num w:numId="41" w16cid:durableId="895242388">
    <w:abstractNumId w:val="13"/>
  </w:num>
  <w:num w:numId="42" w16cid:durableId="1714691553">
    <w:abstractNumId w:val="21"/>
  </w:num>
  <w:num w:numId="43" w16cid:durableId="621617628">
    <w:abstractNumId w:val="1"/>
  </w:num>
  <w:num w:numId="44" w16cid:durableId="1926496482">
    <w:abstractNumId w:val="10"/>
  </w:num>
  <w:num w:numId="45" w16cid:durableId="12371262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39E8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F1274"/>
    <w:rsid w:val="000F3C32"/>
    <w:rsid w:val="001022B5"/>
    <w:rsid w:val="001027DC"/>
    <w:rsid w:val="001121E6"/>
    <w:rsid w:val="00120DC3"/>
    <w:rsid w:val="0013326E"/>
    <w:rsid w:val="00135A9B"/>
    <w:rsid w:val="001700B5"/>
    <w:rsid w:val="00170647"/>
    <w:rsid w:val="00171665"/>
    <w:rsid w:val="00177DFE"/>
    <w:rsid w:val="00184D3E"/>
    <w:rsid w:val="0019030F"/>
    <w:rsid w:val="00193122"/>
    <w:rsid w:val="001953A2"/>
    <w:rsid w:val="001A2EAC"/>
    <w:rsid w:val="001A6914"/>
    <w:rsid w:val="001B17D7"/>
    <w:rsid w:val="001B4030"/>
    <w:rsid w:val="001C1685"/>
    <w:rsid w:val="001C211D"/>
    <w:rsid w:val="001C77AF"/>
    <w:rsid w:val="001D6722"/>
    <w:rsid w:val="001E6092"/>
    <w:rsid w:val="001F2A0F"/>
    <w:rsid w:val="00207BC2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2FF3"/>
    <w:rsid w:val="002C746D"/>
    <w:rsid w:val="002D50FB"/>
    <w:rsid w:val="002D6303"/>
    <w:rsid w:val="002E28A1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52D65"/>
    <w:rsid w:val="00355643"/>
    <w:rsid w:val="00355D80"/>
    <w:rsid w:val="00364FD2"/>
    <w:rsid w:val="003713E0"/>
    <w:rsid w:val="00377C2F"/>
    <w:rsid w:val="00381410"/>
    <w:rsid w:val="003829D7"/>
    <w:rsid w:val="00387BF6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E4947"/>
    <w:rsid w:val="003F1301"/>
    <w:rsid w:val="00402C7E"/>
    <w:rsid w:val="0040451A"/>
    <w:rsid w:val="00422DA3"/>
    <w:rsid w:val="00423E24"/>
    <w:rsid w:val="0043293E"/>
    <w:rsid w:val="00434034"/>
    <w:rsid w:val="00436C5C"/>
    <w:rsid w:val="0044051E"/>
    <w:rsid w:val="0044161F"/>
    <w:rsid w:val="004439D4"/>
    <w:rsid w:val="00455E49"/>
    <w:rsid w:val="00462DC7"/>
    <w:rsid w:val="00463756"/>
    <w:rsid w:val="00470D4A"/>
    <w:rsid w:val="00477B49"/>
    <w:rsid w:val="00487839"/>
    <w:rsid w:val="00495CF4"/>
    <w:rsid w:val="004A2AE2"/>
    <w:rsid w:val="004D2B61"/>
    <w:rsid w:val="004D6A64"/>
    <w:rsid w:val="004E48D0"/>
    <w:rsid w:val="00500551"/>
    <w:rsid w:val="005234A4"/>
    <w:rsid w:val="00532B3E"/>
    <w:rsid w:val="00541589"/>
    <w:rsid w:val="00547E7F"/>
    <w:rsid w:val="005650A9"/>
    <w:rsid w:val="00565833"/>
    <w:rsid w:val="005A1768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F549A"/>
    <w:rsid w:val="005F5F29"/>
    <w:rsid w:val="005F7F44"/>
    <w:rsid w:val="00605EEA"/>
    <w:rsid w:val="00606796"/>
    <w:rsid w:val="006108B2"/>
    <w:rsid w:val="006128F9"/>
    <w:rsid w:val="00622725"/>
    <w:rsid w:val="00625AAC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1514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06F8"/>
    <w:rsid w:val="00722C5C"/>
    <w:rsid w:val="0072493A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5F3A"/>
    <w:rsid w:val="00771824"/>
    <w:rsid w:val="00782997"/>
    <w:rsid w:val="007875A5"/>
    <w:rsid w:val="007922E5"/>
    <w:rsid w:val="007A6796"/>
    <w:rsid w:val="007B6DFB"/>
    <w:rsid w:val="007C4F4E"/>
    <w:rsid w:val="007D064E"/>
    <w:rsid w:val="007E30F9"/>
    <w:rsid w:val="007E74C9"/>
    <w:rsid w:val="007F0FDC"/>
    <w:rsid w:val="007F4C17"/>
    <w:rsid w:val="007F6216"/>
    <w:rsid w:val="007F71C1"/>
    <w:rsid w:val="00802D7D"/>
    <w:rsid w:val="00811599"/>
    <w:rsid w:val="00815025"/>
    <w:rsid w:val="00817E0D"/>
    <w:rsid w:val="008302BC"/>
    <w:rsid w:val="00830A8D"/>
    <w:rsid w:val="00830ED9"/>
    <w:rsid w:val="008320D0"/>
    <w:rsid w:val="00841A54"/>
    <w:rsid w:val="0085705B"/>
    <w:rsid w:val="0086343B"/>
    <w:rsid w:val="00863E8D"/>
    <w:rsid w:val="00866D6B"/>
    <w:rsid w:val="0086728E"/>
    <w:rsid w:val="00871F9B"/>
    <w:rsid w:val="008823C1"/>
    <w:rsid w:val="00882DD9"/>
    <w:rsid w:val="008A07DC"/>
    <w:rsid w:val="008A1BAC"/>
    <w:rsid w:val="008A3DF9"/>
    <w:rsid w:val="008C3FC0"/>
    <w:rsid w:val="008E20ED"/>
    <w:rsid w:val="008E39BA"/>
    <w:rsid w:val="009031A4"/>
    <w:rsid w:val="00903222"/>
    <w:rsid w:val="00906FAA"/>
    <w:rsid w:val="0091009E"/>
    <w:rsid w:val="009120E5"/>
    <w:rsid w:val="0091491A"/>
    <w:rsid w:val="009179BB"/>
    <w:rsid w:val="00931BDF"/>
    <w:rsid w:val="009377A8"/>
    <w:rsid w:val="00943392"/>
    <w:rsid w:val="00961555"/>
    <w:rsid w:val="00967AC5"/>
    <w:rsid w:val="00971316"/>
    <w:rsid w:val="009725B1"/>
    <w:rsid w:val="00996706"/>
    <w:rsid w:val="00997731"/>
    <w:rsid w:val="009B61A1"/>
    <w:rsid w:val="009C2571"/>
    <w:rsid w:val="009C7324"/>
    <w:rsid w:val="009D065C"/>
    <w:rsid w:val="009E5E3A"/>
    <w:rsid w:val="009F577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45EE"/>
    <w:rsid w:val="00B00B12"/>
    <w:rsid w:val="00B00E3E"/>
    <w:rsid w:val="00B02BA8"/>
    <w:rsid w:val="00B102F0"/>
    <w:rsid w:val="00B12B54"/>
    <w:rsid w:val="00B404C6"/>
    <w:rsid w:val="00B55303"/>
    <w:rsid w:val="00B55749"/>
    <w:rsid w:val="00B55997"/>
    <w:rsid w:val="00B561D8"/>
    <w:rsid w:val="00B62529"/>
    <w:rsid w:val="00B64029"/>
    <w:rsid w:val="00B87B8D"/>
    <w:rsid w:val="00B93D0B"/>
    <w:rsid w:val="00BA0204"/>
    <w:rsid w:val="00BA665E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5377F"/>
    <w:rsid w:val="00C61A65"/>
    <w:rsid w:val="00C80AB3"/>
    <w:rsid w:val="00C822E5"/>
    <w:rsid w:val="00C826DC"/>
    <w:rsid w:val="00C95C72"/>
    <w:rsid w:val="00CB3594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7764"/>
    <w:rsid w:val="00D079B7"/>
    <w:rsid w:val="00D134D7"/>
    <w:rsid w:val="00D1564D"/>
    <w:rsid w:val="00D17D71"/>
    <w:rsid w:val="00D24D03"/>
    <w:rsid w:val="00D26E93"/>
    <w:rsid w:val="00D329FD"/>
    <w:rsid w:val="00D40625"/>
    <w:rsid w:val="00D40F37"/>
    <w:rsid w:val="00D45BF0"/>
    <w:rsid w:val="00D46ED0"/>
    <w:rsid w:val="00D513C1"/>
    <w:rsid w:val="00D6021D"/>
    <w:rsid w:val="00D62579"/>
    <w:rsid w:val="00D82F42"/>
    <w:rsid w:val="00D9011B"/>
    <w:rsid w:val="00D9015B"/>
    <w:rsid w:val="00D96A1E"/>
    <w:rsid w:val="00DA1AD1"/>
    <w:rsid w:val="00DB1E3A"/>
    <w:rsid w:val="00DB1ED9"/>
    <w:rsid w:val="00DB2D8F"/>
    <w:rsid w:val="00DD008D"/>
    <w:rsid w:val="00DE4374"/>
    <w:rsid w:val="00DE6E16"/>
    <w:rsid w:val="00DE7779"/>
    <w:rsid w:val="00DF2AF5"/>
    <w:rsid w:val="00DF3B24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F0"/>
    <w:rsid w:val="00E774A2"/>
    <w:rsid w:val="00EA07B9"/>
    <w:rsid w:val="00EA0B12"/>
    <w:rsid w:val="00EA4C29"/>
    <w:rsid w:val="00EB0CCA"/>
    <w:rsid w:val="00EB3F21"/>
    <w:rsid w:val="00EB4389"/>
    <w:rsid w:val="00EC41D2"/>
    <w:rsid w:val="00ED61AB"/>
    <w:rsid w:val="00ED7625"/>
    <w:rsid w:val="00EE3DF1"/>
    <w:rsid w:val="00EE3E9D"/>
    <w:rsid w:val="00EE4344"/>
    <w:rsid w:val="00EE5D9D"/>
    <w:rsid w:val="00EF4780"/>
    <w:rsid w:val="00F11753"/>
    <w:rsid w:val="00F16424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1ABD"/>
    <w:rsid w:val="00F8565C"/>
    <w:rsid w:val="00F85DD9"/>
    <w:rsid w:val="00F866DD"/>
    <w:rsid w:val="00F90430"/>
    <w:rsid w:val="00F915AE"/>
    <w:rsid w:val="00F9412F"/>
    <w:rsid w:val="00F9658C"/>
    <w:rsid w:val="00FB36A8"/>
    <w:rsid w:val="00FB507C"/>
    <w:rsid w:val="00FB5DA6"/>
    <w:rsid w:val="00FC4FE7"/>
    <w:rsid w:val="00FD083A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mrea1">
    <w:name w:val="Tabela – mreža1"/>
    <w:basedOn w:val="Navadnatabela"/>
    <w:next w:val="Tabelamrea"/>
    <w:uiPriority w:val="39"/>
    <w:rsid w:val="00352D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9031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362F-1E11-4D1F-A41A-5409D202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Podboj Bohinc Ana</cp:lastModifiedBy>
  <cp:revision>7</cp:revision>
  <cp:lastPrinted>2015-11-26T14:27:00Z</cp:lastPrinted>
  <dcterms:created xsi:type="dcterms:W3CDTF">2025-02-06T17:53:00Z</dcterms:created>
  <dcterms:modified xsi:type="dcterms:W3CDTF">2025-04-04T07:25:00Z</dcterms:modified>
</cp:coreProperties>
</file>